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A9" w:rsidRPr="004F043C" w:rsidRDefault="008F3BA9" w:rsidP="004F043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b/>
          <w:sz w:val="24"/>
          <w:szCs w:val="24"/>
        </w:rPr>
        <w:t>Дата:</w:t>
      </w:r>
      <w:r w:rsidRPr="004F043C">
        <w:rPr>
          <w:rFonts w:ascii="Bookman Old Style" w:hAnsi="Bookman Old Style"/>
          <w:sz w:val="24"/>
          <w:szCs w:val="24"/>
        </w:rPr>
        <w:t xml:space="preserve"> </w:t>
      </w:r>
      <w:r w:rsidR="001E6B4E" w:rsidRPr="004F043C">
        <w:rPr>
          <w:rFonts w:ascii="Bookman Old Style" w:hAnsi="Bookman Old Style"/>
          <w:sz w:val="24"/>
          <w:szCs w:val="24"/>
        </w:rPr>
        <w:t>_________________________</w:t>
      </w:r>
    </w:p>
    <w:p w:rsidR="008F3BA9" w:rsidRPr="004F043C" w:rsidRDefault="008F3BA9" w:rsidP="004F043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043C">
        <w:rPr>
          <w:rFonts w:ascii="Bookman Old Style" w:hAnsi="Bookman Old Style" w:cs="Times New Roman"/>
          <w:b/>
          <w:sz w:val="24"/>
          <w:szCs w:val="24"/>
        </w:rPr>
        <w:t>Класс:</w:t>
      </w:r>
      <w:r w:rsidR="001B51DA" w:rsidRPr="004F043C">
        <w:rPr>
          <w:rFonts w:ascii="Bookman Old Style" w:hAnsi="Bookman Old Style" w:cs="Times New Roman"/>
          <w:sz w:val="24"/>
          <w:szCs w:val="24"/>
        </w:rPr>
        <w:t xml:space="preserve"> 2</w:t>
      </w:r>
    </w:p>
    <w:p w:rsidR="000C3F5B" w:rsidRPr="004F043C" w:rsidRDefault="000C3F5B" w:rsidP="004F043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4F043C">
        <w:rPr>
          <w:rFonts w:ascii="Bookman Old Style" w:hAnsi="Bookman Old Style" w:cs="Times New Roman"/>
          <w:b/>
          <w:sz w:val="24"/>
          <w:szCs w:val="24"/>
        </w:rPr>
        <w:t xml:space="preserve">Предмет: </w:t>
      </w:r>
      <w:r w:rsidR="001B51DA" w:rsidRPr="004F043C">
        <w:rPr>
          <w:rFonts w:ascii="Bookman Old Style" w:hAnsi="Bookman Old Style" w:cs="Times New Roman"/>
          <w:sz w:val="24"/>
          <w:szCs w:val="24"/>
        </w:rPr>
        <w:t>литературное чтение</w:t>
      </w:r>
      <w:r w:rsidR="00446093" w:rsidRPr="004F043C">
        <w:rPr>
          <w:rFonts w:ascii="Bookman Old Style" w:hAnsi="Bookman Old Style" w:cs="Times New Roman"/>
          <w:sz w:val="24"/>
          <w:szCs w:val="24"/>
        </w:rPr>
        <w:t>.</w:t>
      </w:r>
    </w:p>
    <w:p w:rsidR="001E6B4E" w:rsidRPr="004F043C" w:rsidRDefault="008F3BA9" w:rsidP="004F043C">
      <w:pPr>
        <w:spacing w:after="0"/>
        <w:jc w:val="both"/>
        <w:rPr>
          <w:rFonts w:ascii="Bookman Old Style" w:hAnsi="Bookman Old Style" w:cs="Times New Roman"/>
          <w:color w:val="000000"/>
          <w:sz w:val="24"/>
        </w:rPr>
      </w:pPr>
      <w:r w:rsidRPr="004F043C">
        <w:rPr>
          <w:rFonts w:ascii="Bookman Old Style" w:hAnsi="Bookman Old Style" w:cs="Times New Roman"/>
          <w:b/>
          <w:sz w:val="24"/>
          <w:szCs w:val="24"/>
        </w:rPr>
        <w:t>Тема</w:t>
      </w:r>
      <w:proofErr w:type="gramStart"/>
      <w:r w:rsidRPr="004F043C">
        <w:rPr>
          <w:rFonts w:ascii="Bookman Old Style" w:hAnsi="Bookman Old Style" w:cs="Times New Roman"/>
          <w:b/>
          <w:sz w:val="24"/>
          <w:szCs w:val="24"/>
        </w:rPr>
        <w:t>:</w:t>
      </w:r>
      <w:r w:rsidR="001E6B4E" w:rsidRPr="004F043C">
        <w:rPr>
          <w:rFonts w:ascii="Bookman Old Style" w:hAnsi="Bookman Old Style" w:cs="Times New Roman"/>
          <w:sz w:val="24"/>
          <w:szCs w:val="24"/>
        </w:rPr>
        <w:t>«</w:t>
      </w:r>
      <w:proofErr w:type="gramEnd"/>
      <w:r w:rsidR="004F043C" w:rsidRPr="004F043C">
        <w:rPr>
          <w:rFonts w:ascii="Bookman Old Style" w:hAnsi="Bookman Old Style" w:cs="Times New Roman"/>
          <w:color w:val="000000"/>
          <w:sz w:val="24"/>
        </w:rPr>
        <w:t>Рубрика «Поговорим о самом главном»: Е. Благинина «Мороз». Приёмы раскрытия автором отношений людей и животных. Нравственно-этические понятия: отношение человека к животным (любовь и забота)</w:t>
      </w:r>
      <w:proofErr w:type="gramStart"/>
      <w:r w:rsidR="004F043C" w:rsidRPr="004F043C">
        <w:rPr>
          <w:rFonts w:ascii="Bookman Old Style" w:hAnsi="Bookman Old Style" w:cs="Times New Roman"/>
          <w:color w:val="000000"/>
          <w:sz w:val="24"/>
        </w:rPr>
        <w:t>.»</w:t>
      </w:r>
      <w:proofErr w:type="gramEnd"/>
    </w:p>
    <w:p w:rsidR="00767BDB" w:rsidRPr="004F043C" w:rsidRDefault="008A034B" w:rsidP="004F043C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F043C">
        <w:rPr>
          <w:rFonts w:ascii="Bookman Old Style" w:hAnsi="Bookman Old Style" w:cs="Times New Roman"/>
          <w:b/>
          <w:sz w:val="24"/>
          <w:szCs w:val="24"/>
        </w:rPr>
        <w:t>Цели</w:t>
      </w:r>
      <w:r w:rsidR="001E6B4E" w:rsidRPr="004F043C">
        <w:rPr>
          <w:rFonts w:ascii="Bookman Old Style" w:hAnsi="Bookman Old Style" w:cs="Times New Roman"/>
          <w:b/>
          <w:sz w:val="24"/>
          <w:szCs w:val="24"/>
        </w:rPr>
        <w:t xml:space="preserve"> урока:</w:t>
      </w:r>
      <w:r w:rsidR="00AD0310" w:rsidRPr="004F043C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Познакомить учащихся с произведением Е. Благининой «Мороз»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Раскрыть особенности отношений между людьми и животными в произведении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Формировать представление о нравственных ценностях через анализ поступков героев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Развивать умение определять авто</w:t>
      </w:r>
      <w:r>
        <w:rPr>
          <w:rFonts w:ascii="Bookman Old Style" w:hAnsi="Bookman Old Style"/>
          <w:sz w:val="24"/>
          <w:szCs w:val="24"/>
        </w:rPr>
        <w:t>рские приёмы изображения героев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F043C">
        <w:rPr>
          <w:rFonts w:ascii="Bookman Old Style" w:hAnsi="Bookman Old Style"/>
          <w:b/>
          <w:sz w:val="24"/>
          <w:szCs w:val="24"/>
        </w:rPr>
        <w:t>Планируемые результаты: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F043C">
        <w:rPr>
          <w:rFonts w:ascii="Bookman Old Style" w:hAnsi="Bookman Old Style"/>
          <w:b/>
          <w:sz w:val="24"/>
          <w:szCs w:val="24"/>
        </w:rPr>
        <w:t>Личностные результаты: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Формирование гуманного отношения к животным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 xml:space="preserve">• Развитие </w:t>
      </w:r>
      <w:proofErr w:type="spellStart"/>
      <w:r w:rsidRPr="004F043C">
        <w:rPr>
          <w:rFonts w:ascii="Bookman Old Style" w:hAnsi="Bookman Old Style"/>
          <w:sz w:val="24"/>
          <w:szCs w:val="24"/>
        </w:rPr>
        <w:t>эмпатии</w:t>
      </w:r>
      <w:proofErr w:type="spellEnd"/>
      <w:r w:rsidRPr="004F043C">
        <w:rPr>
          <w:rFonts w:ascii="Bookman Old Style" w:hAnsi="Bookman Old Style"/>
          <w:sz w:val="24"/>
          <w:szCs w:val="24"/>
        </w:rPr>
        <w:t xml:space="preserve"> и сопереживания живым существам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 xml:space="preserve">• Осознание ценности доброты и заботы </w:t>
      </w:r>
      <w:r>
        <w:rPr>
          <w:rFonts w:ascii="Bookman Old Style" w:hAnsi="Bookman Old Style"/>
          <w:sz w:val="24"/>
          <w:szCs w:val="24"/>
        </w:rPr>
        <w:t>в отношениях с окружающим миром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4F043C">
        <w:rPr>
          <w:rFonts w:ascii="Bookman Old Style" w:hAnsi="Bookman Old Style"/>
          <w:b/>
          <w:sz w:val="24"/>
          <w:szCs w:val="24"/>
        </w:rPr>
        <w:t>Метапредметные</w:t>
      </w:r>
      <w:proofErr w:type="spellEnd"/>
      <w:r w:rsidRPr="004F043C">
        <w:rPr>
          <w:rFonts w:ascii="Bookman Old Style" w:hAnsi="Bookman Old Style"/>
          <w:b/>
          <w:sz w:val="24"/>
          <w:szCs w:val="24"/>
        </w:rPr>
        <w:t xml:space="preserve"> результаты: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Умение анализировать литературный текст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Развитие навыков определения авторских приёмов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Совершенствование умения делат</w:t>
      </w:r>
      <w:r>
        <w:rPr>
          <w:rFonts w:ascii="Bookman Old Style" w:hAnsi="Bookman Old Style"/>
          <w:sz w:val="24"/>
          <w:szCs w:val="24"/>
        </w:rPr>
        <w:t>ь выводы на основе прочитанного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F043C">
        <w:rPr>
          <w:rFonts w:ascii="Bookman Old Style" w:hAnsi="Bookman Old Style"/>
          <w:b/>
          <w:sz w:val="24"/>
          <w:szCs w:val="24"/>
        </w:rPr>
        <w:t>Предметные результаты: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Знание содержания произведения Е. Благининой «Мороз»</w:t>
      </w:r>
    </w:p>
    <w:p w:rsidR="004F043C" w:rsidRP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Понимание авторских приёмов раскрытия взаимоотношений героев</w:t>
      </w:r>
    </w:p>
    <w:p w:rsidR="004F043C" w:rsidRDefault="004F043C" w:rsidP="004F04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043C">
        <w:rPr>
          <w:rFonts w:ascii="Bookman Old Style" w:hAnsi="Bookman Old Style"/>
          <w:sz w:val="24"/>
          <w:szCs w:val="24"/>
        </w:rPr>
        <w:t>• Умение определять главную мысль произведения</w:t>
      </w:r>
    </w:p>
    <w:p w:rsidR="00BD7FBE" w:rsidRPr="00BD7FBE" w:rsidRDefault="00BD7FBE" w:rsidP="00BD7FB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D7FBE">
        <w:rPr>
          <w:rFonts w:ascii="Bookman Old Style" w:hAnsi="Bookman Old Style"/>
          <w:b/>
          <w:sz w:val="24"/>
          <w:szCs w:val="24"/>
        </w:rPr>
        <w:t>Ход урока:</w:t>
      </w:r>
    </w:p>
    <w:p w:rsidR="009979A2" w:rsidRPr="009979A2" w:rsidRDefault="00BD7FBE" w:rsidP="009979A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BD7FBE">
        <w:rPr>
          <w:rFonts w:ascii="Bookman Old Style" w:hAnsi="Bookman Old Style"/>
          <w:b/>
          <w:sz w:val="24"/>
          <w:szCs w:val="24"/>
        </w:rPr>
        <w:t>Этап 1. Мотивирование на учебную деятельность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читель: Ребята, как вы относитесь к животным зимой? Что вы чувствуете, когда видите их в мороз? (Ответы детей: жалко их, хоч</w:t>
      </w:r>
      <w:r>
        <w:rPr>
          <w:rFonts w:ascii="Bookman Old Style" w:hAnsi="Bookman Old Style"/>
          <w:sz w:val="24"/>
          <w:szCs w:val="24"/>
        </w:rPr>
        <w:t>ется помочь, переживаем за них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читель: А как вы думаете, что может сделать человек, чтобы помочь животным и птицам в холодное время года? (Ответы детей: покормить, утеплить жилище, построить кормушку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читель: Посмотрите на доску. Здесь картинки: кормушка с птицами, собака в будке, укрытые деревья. Как вы думаете, о чем мы будем говорить сегодня на уроке? (Ответы де</w:t>
      </w:r>
      <w:r>
        <w:rPr>
          <w:rFonts w:ascii="Bookman Old Style" w:hAnsi="Bookman Old Style"/>
          <w:sz w:val="24"/>
          <w:szCs w:val="24"/>
        </w:rPr>
        <w:t xml:space="preserve">тей: о </w:t>
      </w:r>
      <w:proofErr w:type="gramStart"/>
      <w:r>
        <w:rPr>
          <w:rFonts w:ascii="Bookman Old Style" w:hAnsi="Bookman Old Style"/>
          <w:sz w:val="24"/>
          <w:szCs w:val="24"/>
        </w:rPr>
        <w:t>заботе</w:t>
      </w:r>
      <w:proofErr w:type="gramEnd"/>
      <w:r>
        <w:rPr>
          <w:rFonts w:ascii="Bookman Old Style" w:hAnsi="Bookman Old Style"/>
          <w:sz w:val="24"/>
          <w:szCs w:val="24"/>
        </w:rPr>
        <w:t xml:space="preserve"> о животных зимой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8167C">
        <w:rPr>
          <w:rFonts w:ascii="Bookman Old Style" w:hAnsi="Bookman Old Style"/>
          <w:b/>
          <w:sz w:val="24"/>
          <w:szCs w:val="24"/>
        </w:rPr>
        <w:t xml:space="preserve">Этап 2. Актуализация </w:t>
      </w:r>
      <w:r>
        <w:rPr>
          <w:rFonts w:ascii="Bookman Old Style" w:hAnsi="Bookman Old Style"/>
          <w:b/>
          <w:sz w:val="24"/>
          <w:szCs w:val="24"/>
        </w:rPr>
        <w:t xml:space="preserve">опорных </w:t>
      </w:r>
      <w:r w:rsidRPr="0088167C">
        <w:rPr>
          <w:rFonts w:ascii="Bookman Old Style" w:hAnsi="Bookman Old Style"/>
          <w:b/>
          <w:sz w:val="24"/>
          <w:szCs w:val="24"/>
        </w:rPr>
        <w:t>знаний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читель: На прошлом уроке вы получили задание пересказать рассказ В.В. Бианки "Музыкант". Давайте проверим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1 ученик, расскажи начало рассказа. (Ученик пересказывает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2 ученик, продолжи рассказ. (Ученик пересказывает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3 ученик, что произошло дальше? (Ученик пересказывает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4 ученик, расскажи, как развивались события. (Ученик пересказывает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 xml:space="preserve">5 ученик, закончи </w:t>
      </w:r>
      <w:r>
        <w:rPr>
          <w:rFonts w:ascii="Bookman Old Style" w:hAnsi="Bookman Old Style"/>
          <w:sz w:val="24"/>
          <w:szCs w:val="24"/>
        </w:rPr>
        <w:t>рассказ. (Ученик пересказывает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8167C">
        <w:rPr>
          <w:rFonts w:ascii="Bookman Old Style" w:hAnsi="Bookman Old Style"/>
          <w:b/>
          <w:sz w:val="24"/>
          <w:szCs w:val="24"/>
        </w:rPr>
        <w:t>Этап 3. Освоение нового материала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читель: Сегодня мы познакомимся со стихотворением Елены Благининой "Мороз". Это произведение поможет нам понять, как важно забо</w:t>
      </w:r>
      <w:r>
        <w:rPr>
          <w:rFonts w:ascii="Bookman Old Style" w:hAnsi="Bookman Old Style"/>
          <w:sz w:val="24"/>
          <w:szCs w:val="24"/>
        </w:rPr>
        <w:t>титься о братьях наших меньших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(Чтение стихотворения "Мороз")</w:t>
      </w:r>
    </w:p>
    <w:p w:rsidR="0088167C" w:rsidRPr="0088167C" w:rsidRDefault="0088167C" w:rsidP="0088167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Морозы жестокие</w:t>
      </w:r>
      <w:proofErr w:type="gramStart"/>
      <w:r w:rsidRPr="0088167C">
        <w:rPr>
          <w:rFonts w:ascii="Bookman Old Style" w:hAnsi="Bookman Old Style"/>
          <w:sz w:val="24"/>
          <w:szCs w:val="24"/>
        </w:rPr>
        <w:br/>
        <w:t>В</w:t>
      </w:r>
      <w:proofErr w:type="gramEnd"/>
      <w:r w:rsidRPr="0088167C">
        <w:rPr>
          <w:rFonts w:ascii="Bookman Old Style" w:hAnsi="Bookman Old Style"/>
          <w:sz w:val="24"/>
          <w:szCs w:val="24"/>
        </w:rPr>
        <w:t xml:space="preserve"> этом году!</w:t>
      </w:r>
      <w:r w:rsidRPr="0088167C">
        <w:rPr>
          <w:rFonts w:ascii="Bookman Old Style" w:hAnsi="Bookman Old Style"/>
          <w:sz w:val="24"/>
          <w:szCs w:val="24"/>
        </w:rPr>
        <w:br/>
        <w:t>Тревожно за яблоньки</w:t>
      </w:r>
      <w:proofErr w:type="gramStart"/>
      <w:r w:rsidRPr="0088167C">
        <w:rPr>
          <w:rFonts w:ascii="Bookman Old Style" w:hAnsi="Bookman Old Style"/>
          <w:sz w:val="24"/>
          <w:szCs w:val="24"/>
        </w:rPr>
        <w:br/>
        <w:t>В</w:t>
      </w:r>
      <w:proofErr w:type="gramEnd"/>
      <w:r w:rsidRPr="0088167C">
        <w:rPr>
          <w:rFonts w:ascii="Bookman Old Style" w:hAnsi="Bookman Old Style"/>
          <w:sz w:val="24"/>
          <w:szCs w:val="24"/>
        </w:rPr>
        <w:t xml:space="preserve"> нашем саду.</w:t>
      </w:r>
      <w:r w:rsidRPr="0088167C">
        <w:rPr>
          <w:rFonts w:ascii="Bookman Old Style" w:hAnsi="Bookman Old Style"/>
          <w:sz w:val="24"/>
          <w:szCs w:val="24"/>
        </w:rPr>
        <w:br/>
      </w:r>
      <w:r w:rsidRPr="0088167C">
        <w:rPr>
          <w:rFonts w:ascii="Bookman Old Style" w:hAnsi="Bookman Old Style"/>
          <w:sz w:val="24"/>
          <w:szCs w:val="24"/>
        </w:rPr>
        <w:br/>
      </w:r>
      <w:r w:rsidRPr="0088167C">
        <w:rPr>
          <w:rFonts w:ascii="Bookman Old Style" w:hAnsi="Bookman Old Style"/>
          <w:sz w:val="24"/>
          <w:szCs w:val="24"/>
        </w:rPr>
        <w:lastRenderedPageBreak/>
        <w:t>Тревожно за Жучку:</w:t>
      </w:r>
      <w:r w:rsidRPr="0088167C">
        <w:rPr>
          <w:rFonts w:ascii="Bookman Old Style" w:hAnsi="Bookman Old Style"/>
          <w:sz w:val="24"/>
          <w:szCs w:val="24"/>
        </w:rPr>
        <w:br/>
        <w:t>В её конуре</w:t>
      </w:r>
      <w:proofErr w:type="gramStart"/>
      <w:r w:rsidRPr="0088167C">
        <w:rPr>
          <w:rFonts w:ascii="Bookman Old Style" w:hAnsi="Bookman Old Style"/>
          <w:sz w:val="24"/>
          <w:szCs w:val="24"/>
        </w:rPr>
        <w:br/>
        <w:t>Т</w:t>
      </w:r>
      <w:proofErr w:type="gramEnd"/>
      <w:r w:rsidRPr="0088167C">
        <w:rPr>
          <w:rFonts w:ascii="Bookman Old Style" w:hAnsi="Bookman Old Style"/>
          <w:sz w:val="24"/>
          <w:szCs w:val="24"/>
        </w:rPr>
        <w:t>акой же морозище,</w:t>
      </w:r>
      <w:r w:rsidRPr="0088167C">
        <w:rPr>
          <w:rFonts w:ascii="Bookman Old Style" w:hAnsi="Bookman Old Style"/>
          <w:sz w:val="24"/>
          <w:szCs w:val="24"/>
        </w:rPr>
        <w:br/>
        <w:t>Как на дворе.</w:t>
      </w:r>
      <w:r w:rsidRPr="0088167C">
        <w:rPr>
          <w:rFonts w:ascii="Bookman Old Style" w:hAnsi="Bookman Old Style"/>
          <w:sz w:val="24"/>
          <w:szCs w:val="24"/>
        </w:rPr>
        <w:br/>
      </w:r>
      <w:r w:rsidRPr="0088167C">
        <w:rPr>
          <w:rFonts w:ascii="Bookman Old Style" w:hAnsi="Bookman Old Style"/>
          <w:sz w:val="24"/>
          <w:szCs w:val="24"/>
        </w:rPr>
        <w:br/>
        <w:t>Но больше всего</w:t>
      </w:r>
      <w:r w:rsidRPr="0088167C">
        <w:rPr>
          <w:rFonts w:ascii="Bookman Old Style" w:hAnsi="Bookman Old Style"/>
          <w:sz w:val="24"/>
          <w:szCs w:val="24"/>
        </w:rPr>
        <w:br/>
        <w:t>Беспокойно за птиц —</w:t>
      </w:r>
      <w:r w:rsidRPr="0088167C">
        <w:rPr>
          <w:rFonts w:ascii="Bookman Old Style" w:hAnsi="Bookman Old Style"/>
          <w:sz w:val="24"/>
          <w:szCs w:val="24"/>
        </w:rPr>
        <w:br/>
        <w:t>За наших воробышков,</w:t>
      </w:r>
      <w:r w:rsidRPr="0088167C">
        <w:rPr>
          <w:rFonts w:ascii="Bookman Old Style" w:hAnsi="Bookman Old Style"/>
          <w:sz w:val="24"/>
          <w:szCs w:val="24"/>
        </w:rPr>
        <w:br/>
        <w:t>Галок, синиц.</w:t>
      </w:r>
      <w:r w:rsidRPr="0088167C">
        <w:rPr>
          <w:rFonts w:ascii="Bookman Old Style" w:hAnsi="Bookman Old Style"/>
          <w:sz w:val="24"/>
          <w:szCs w:val="24"/>
        </w:rPr>
        <w:br/>
      </w:r>
      <w:r w:rsidRPr="0088167C">
        <w:rPr>
          <w:rFonts w:ascii="Bookman Old Style" w:hAnsi="Bookman Old Style"/>
          <w:sz w:val="24"/>
          <w:szCs w:val="24"/>
        </w:rPr>
        <w:br/>
        <w:t>У нас приготовлено</w:t>
      </w:r>
      <w:proofErr w:type="gramStart"/>
      <w:r w:rsidRPr="0088167C">
        <w:rPr>
          <w:rFonts w:ascii="Bookman Old Style" w:hAnsi="Bookman Old Style"/>
          <w:sz w:val="24"/>
          <w:szCs w:val="24"/>
        </w:rPr>
        <w:br/>
        <w:t>В</w:t>
      </w:r>
      <w:proofErr w:type="gramEnd"/>
      <w:r w:rsidRPr="0088167C">
        <w:rPr>
          <w:rFonts w:ascii="Bookman Old Style" w:hAnsi="Bookman Old Style"/>
          <w:sz w:val="24"/>
          <w:szCs w:val="24"/>
        </w:rPr>
        <w:t>сё для зимы:</w:t>
      </w:r>
      <w:r w:rsidRPr="0088167C">
        <w:rPr>
          <w:rFonts w:ascii="Bookman Old Style" w:hAnsi="Bookman Old Style"/>
          <w:sz w:val="24"/>
          <w:szCs w:val="24"/>
        </w:rPr>
        <w:br/>
        <w:t>Рогожей укутаем</w:t>
      </w:r>
      <w:r w:rsidRPr="0088167C">
        <w:rPr>
          <w:rFonts w:ascii="Bookman Old Style" w:hAnsi="Bookman Old Style"/>
          <w:sz w:val="24"/>
          <w:szCs w:val="24"/>
        </w:rPr>
        <w:br/>
        <w:t>Яблоньки мы.</w:t>
      </w:r>
      <w:r w:rsidRPr="0088167C">
        <w:rPr>
          <w:rFonts w:ascii="Bookman Old Style" w:hAnsi="Bookman Old Style"/>
          <w:sz w:val="24"/>
          <w:szCs w:val="24"/>
        </w:rPr>
        <w:br/>
      </w:r>
      <w:r w:rsidRPr="0088167C">
        <w:rPr>
          <w:rFonts w:ascii="Bookman Old Style" w:hAnsi="Bookman Old Style"/>
          <w:sz w:val="24"/>
          <w:szCs w:val="24"/>
        </w:rPr>
        <w:br/>
        <w:t>Побольше сенца</w:t>
      </w:r>
      <w:proofErr w:type="gramStart"/>
      <w:r w:rsidRPr="0088167C">
        <w:rPr>
          <w:rFonts w:ascii="Bookman Old Style" w:hAnsi="Bookman Old Style"/>
          <w:sz w:val="24"/>
          <w:szCs w:val="24"/>
        </w:rPr>
        <w:br/>
        <w:t>В</w:t>
      </w:r>
      <w:proofErr w:type="gramEnd"/>
      <w:r w:rsidRPr="0088167C">
        <w:rPr>
          <w:rFonts w:ascii="Bookman Old Style" w:hAnsi="Bookman Old Style"/>
          <w:sz w:val="24"/>
          <w:szCs w:val="24"/>
        </w:rPr>
        <w:t xml:space="preserve"> конуру принесём,</w:t>
      </w:r>
      <w:r w:rsidRPr="0088167C">
        <w:rPr>
          <w:rFonts w:ascii="Bookman Old Style" w:hAnsi="Bookman Old Style"/>
          <w:sz w:val="24"/>
          <w:szCs w:val="24"/>
        </w:rPr>
        <w:br/>
        <w:t>Беднягу дворнягу</w:t>
      </w:r>
      <w:r w:rsidRPr="0088167C">
        <w:rPr>
          <w:rFonts w:ascii="Bookman Old Style" w:hAnsi="Bookman Old Style"/>
          <w:sz w:val="24"/>
          <w:szCs w:val="24"/>
        </w:rPr>
        <w:br/>
        <w:t>От стужи спасём.</w:t>
      </w:r>
      <w:r w:rsidRPr="0088167C">
        <w:rPr>
          <w:rFonts w:ascii="Bookman Old Style" w:hAnsi="Bookman Old Style"/>
          <w:sz w:val="24"/>
          <w:szCs w:val="24"/>
        </w:rPr>
        <w:br/>
      </w:r>
      <w:r w:rsidRPr="0088167C">
        <w:rPr>
          <w:rFonts w:ascii="Bookman Old Style" w:hAnsi="Bookman Old Style"/>
          <w:sz w:val="24"/>
          <w:szCs w:val="24"/>
        </w:rPr>
        <w:br/>
        <w:t>Но птицы! Как холодно</w:t>
      </w:r>
      <w:proofErr w:type="gramStart"/>
      <w:r w:rsidRPr="0088167C">
        <w:rPr>
          <w:rFonts w:ascii="Bookman Old Style" w:hAnsi="Bookman Old Style"/>
          <w:sz w:val="24"/>
          <w:szCs w:val="24"/>
        </w:rPr>
        <w:br/>
        <w:t>В</w:t>
      </w:r>
      <w:proofErr w:type="gramEnd"/>
      <w:r w:rsidRPr="0088167C">
        <w:rPr>
          <w:rFonts w:ascii="Bookman Old Style" w:hAnsi="Bookman Old Style"/>
          <w:sz w:val="24"/>
          <w:szCs w:val="24"/>
        </w:rPr>
        <w:t xml:space="preserve"> воздухе им!</w:t>
      </w:r>
      <w:r w:rsidRPr="0088167C">
        <w:rPr>
          <w:rFonts w:ascii="Bookman Old Style" w:hAnsi="Bookman Old Style"/>
          <w:sz w:val="24"/>
          <w:szCs w:val="24"/>
        </w:rPr>
        <w:br/>
        <w:t>Поможем ли мы</w:t>
      </w:r>
      <w:r w:rsidRPr="0088167C">
        <w:rPr>
          <w:rFonts w:ascii="Bookman Old Style" w:hAnsi="Bookman Old Style"/>
          <w:sz w:val="24"/>
          <w:szCs w:val="24"/>
        </w:rPr>
        <w:br/>
        <w:t>Беззащитным таким?</w:t>
      </w:r>
      <w:r w:rsidRPr="0088167C">
        <w:rPr>
          <w:rFonts w:ascii="Bookman Old Style" w:hAnsi="Bookman Old Style"/>
          <w:sz w:val="24"/>
          <w:szCs w:val="24"/>
        </w:rPr>
        <w:br/>
        <w:t>Поможем! Их надо кормить,</w:t>
      </w:r>
      <w:r w:rsidRPr="0088167C">
        <w:rPr>
          <w:rFonts w:ascii="Bookman Old Style" w:hAnsi="Bookman Old Style"/>
          <w:sz w:val="24"/>
          <w:szCs w:val="24"/>
        </w:rPr>
        <w:br/>
        <w:t>И тогда</w:t>
      </w:r>
      <w:r w:rsidRPr="0088167C">
        <w:rPr>
          <w:rFonts w:ascii="Bookman Old Style" w:hAnsi="Bookman Old Style"/>
          <w:sz w:val="24"/>
          <w:szCs w:val="24"/>
        </w:rPr>
        <w:br/>
        <w:t>Им будет легко</w:t>
      </w:r>
      <w:proofErr w:type="gramStart"/>
      <w:r w:rsidRPr="0088167C">
        <w:rPr>
          <w:rFonts w:ascii="Bookman Old Style" w:hAnsi="Bookman Old Style"/>
          <w:sz w:val="24"/>
          <w:szCs w:val="24"/>
        </w:rPr>
        <w:br/>
        <w:t>П</w:t>
      </w:r>
      <w:proofErr w:type="gramEnd"/>
      <w:r w:rsidRPr="0088167C">
        <w:rPr>
          <w:rFonts w:ascii="Bookman Old Style" w:hAnsi="Bookman Old Style"/>
          <w:sz w:val="24"/>
          <w:szCs w:val="24"/>
        </w:rPr>
        <w:t>ережить холода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Беседа по содержанию: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О ком беспокоится автор в стихотворении? (о яблоньках, Жучке, птицах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Почему автор тревожится? (из-за сильных морозов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Какие решения предлагает автор? (укутать яблони рогожей, принести сено в конуру, кормить птиц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О ком больше всего беспокоится автор? (о птицах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Почему именно о птицах? (они без</w:t>
      </w:r>
      <w:r>
        <w:rPr>
          <w:rFonts w:ascii="Bookman Old Style" w:hAnsi="Bookman Old Style"/>
          <w:sz w:val="24"/>
          <w:szCs w:val="24"/>
        </w:rPr>
        <w:t>защитные, им холодно в воздухе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читель: Давайте разберем, какие приемы использует автор, чтобы показать отношение человека к животным: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Использует слова, выражающие чувства: "тревожно", "беспокойно"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Называет собаку ласково: "Жучка", "бедняга дворняга"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Говорит о птицах с состраданием: "беззащитным таким"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Показывает готовность помочь: "поможем!", "их надо кормить"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Дает ко</w:t>
      </w:r>
      <w:r>
        <w:rPr>
          <w:rFonts w:ascii="Bookman Old Style" w:hAnsi="Bookman Old Style"/>
          <w:sz w:val="24"/>
          <w:szCs w:val="24"/>
        </w:rPr>
        <w:t>нкретные способы помощи каждому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8167C">
        <w:rPr>
          <w:rFonts w:ascii="Bookman Old Style" w:hAnsi="Bookman Old Style"/>
          <w:b/>
          <w:sz w:val="24"/>
          <w:szCs w:val="24"/>
        </w:rPr>
        <w:t xml:space="preserve">Этап 4. </w:t>
      </w:r>
      <w:proofErr w:type="spellStart"/>
      <w:r w:rsidRPr="0088167C">
        <w:rPr>
          <w:rFonts w:ascii="Bookman Old Style" w:hAnsi="Bookman Old Style"/>
          <w:b/>
          <w:sz w:val="24"/>
          <w:szCs w:val="24"/>
        </w:rPr>
        <w:t>Физминутка</w:t>
      </w:r>
      <w:proofErr w:type="spellEnd"/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8167C">
        <w:rPr>
          <w:rFonts w:ascii="Bookman Old Style" w:hAnsi="Bookman Old Style"/>
          <w:b/>
          <w:sz w:val="24"/>
          <w:szCs w:val="24"/>
        </w:rPr>
        <w:t>Этап 5. Закрепление изученного материала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стный опрос: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Какие чувства вызывает это стихотворение? (сострадание, желание помочь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Как автор относится к животным? (с любовью и заботой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- Почему важно заботиться о животных зимой?</w:t>
      </w:r>
      <w:r>
        <w:rPr>
          <w:rFonts w:ascii="Bookman Old Style" w:hAnsi="Bookman Old Style"/>
          <w:sz w:val="24"/>
          <w:szCs w:val="24"/>
        </w:rPr>
        <w:t xml:space="preserve"> (они нуждаются в нашей помощи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Тест: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8167C">
        <w:rPr>
          <w:rFonts w:ascii="Bookman Old Style" w:hAnsi="Bookman Old Style"/>
          <w:i/>
          <w:sz w:val="24"/>
          <w:szCs w:val="24"/>
        </w:rPr>
        <w:t>1. О ком беспокоится автор в первую очередь?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а) о деревьях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б) о собаке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в) о птицах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(Правильный ответ: в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8167C">
        <w:rPr>
          <w:rFonts w:ascii="Bookman Old Style" w:hAnsi="Bookman Old Style"/>
          <w:i/>
          <w:sz w:val="24"/>
          <w:szCs w:val="24"/>
        </w:rPr>
        <w:t>2. Чем предлагает укрыть яблони?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а) соломой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б) рогожей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в) тканью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Правильный ответ: б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8167C">
        <w:rPr>
          <w:rFonts w:ascii="Bookman Old Style" w:hAnsi="Bookman Old Style"/>
          <w:i/>
          <w:sz w:val="24"/>
          <w:szCs w:val="24"/>
        </w:rPr>
        <w:t>3. Как автор называет собаку?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а) дворняга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б) пёс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в) собака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Правильный ответ: а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8167C">
        <w:rPr>
          <w:rFonts w:ascii="Bookman Old Style" w:hAnsi="Bookman Old Style"/>
          <w:i/>
          <w:sz w:val="24"/>
          <w:szCs w:val="24"/>
        </w:rPr>
        <w:t>4. Каких птиц упоминает автор?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а) воробьев, галок, синиц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б) голубей, ворон, сорок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в) снегирей, дятлов, сов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Правильный ответ: а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8167C">
        <w:rPr>
          <w:rFonts w:ascii="Bookman Old Style" w:hAnsi="Bookman Old Style"/>
          <w:i/>
          <w:sz w:val="24"/>
          <w:szCs w:val="24"/>
        </w:rPr>
        <w:t>5. Какой вывод делает автор?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а) нужно ждать весны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б) надо кормить птиц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в) следует беречь деревья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Правильный ответ: б)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8167C">
        <w:rPr>
          <w:rFonts w:ascii="Bookman Old Style" w:hAnsi="Bookman Old Style"/>
          <w:b/>
          <w:sz w:val="24"/>
          <w:szCs w:val="24"/>
        </w:rPr>
        <w:t>Этап 6. Рефлексия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Оцените свою работу на уроке: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Зеленый кружок - я понял, как важно заботиться о животных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Желтый кружок - мне не все понятно в теме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Красный кружок - мн</w:t>
      </w:r>
      <w:r>
        <w:rPr>
          <w:rFonts w:ascii="Bookman Old Style" w:hAnsi="Bookman Old Style"/>
          <w:sz w:val="24"/>
          <w:szCs w:val="24"/>
        </w:rPr>
        <w:t>е было трудно работать на уроке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8167C">
        <w:rPr>
          <w:rFonts w:ascii="Bookman Old Style" w:hAnsi="Bookman Old Style"/>
          <w:b/>
          <w:sz w:val="24"/>
          <w:szCs w:val="24"/>
        </w:rPr>
        <w:t>Этап 7. Итог урока.</w:t>
      </w:r>
    </w:p>
    <w:p w:rsidR="0088167C" w:rsidRPr="0088167C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Учитель: Сегодня мы узнали о том, как важно проявлять заботу о животных и птицах зимой. Елена Благинина в своем стихотворении показывает нам пример доброго, ответственного отношения к природе. Автор учит нас быть внимательными к тем, кто нуждается в нашей помощи и защите.</w:t>
      </w:r>
    </w:p>
    <w:p w:rsidR="009979A2" w:rsidRPr="00D5694F" w:rsidRDefault="0088167C" w:rsidP="0088167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8167C">
        <w:rPr>
          <w:rFonts w:ascii="Bookman Old Style" w:hAnsi="Bookman Old Style"/>
          <w:sz w:val="24"/>
          <w:szCs w:val="24"/>
        </w:rPr>
        <w:t>Домашнее задание: выучить стихотворение наизусть и нарисовать иллюстрацию к нему.</w:t>
      </w:r>
    </w:p>
    <w:sectPr w:rsidR="009979A2" w:rsidRPr="00D5694F" w:rsidSect="000C3F5B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5AD9"/>
    <w:multiLevelType w:val="multilevel"/>
    <w:tmpl w:val="263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8296E"/>
    <w:multiLevelType w:val="multilevel"/>
    <w:tmpl w:val="452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144AA"/>
    <w:multiLevelType w:val="multilevel"/>
    <w:tmpl w:val="EEA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4A02"/>
    <w:rsid w:val="00003BA5"/>
    <w:rsid w:val="00022C4D"/>
    <w:rsid w:val="00030858"/>
    <w:rsid w:val="000349CD"/>
    <w:rsid w:val="0004284F"/>
    <w:rsid w:val="00063688"/>
    <w:rsid w:val="00063C83"/>
    <w:rsid w:val="00067FD6"/>
    <w:rsid w:val="00070C61"/>
    <w:rsid w:val="00075785"/>
    <w:rsid w:val="00075840"/>
    <w:rsid w:val="000852D7"/>
    <w:rsid w:val="000C3F5B"/>
    <w:rsid w:val="000D5851"/>
    <w:rsid w:val="000F0D61"/>
    <w:rsid w:val="001077B9"/>
    <w:rsid w:val="00147414"/>
    <w:rsid w:val="00193EC2"/>
    <w:rsid w:val="001956B2"/>
    <w:rsid w:val="001A4F48"/>
    <w:rsid w:val="001B4BD2"/>
    <w:rsid w:val="001B51DA"/>
    <w:rsid w:val="001C6A43"/>
    <w:rsid w:val="001E6B4E"/>
    <w:rsid w:val="0020242C"/>
    <w:rsid w:val="002552D0"/>
    <w:rsid w:val="00265A35"/>
    <w:rsid w:val="002D790F"/>
    <w:rsid w:val="002F7D9A"/>
    <w:rsid w:val="0031710A"/>
    <w:rsid w:val="00342B25"/>
    <w:rsid w:val="0034623A"/>
    <w:rsid w:val="003832D7"/>
    <w:rsid w:val="003A4390"/>
    <w:rsid w:val="003A5B03"/>
    <w:rsid w:val="003D6569"/>
    <w:rsid w:val="003E3D7E"/>
    <w:rsid w:val="003E65C5"/>
    <w:rsid w:val="003F4401"/>
    <w:rsid w:val="004262BC"/>
    <w:rsid w:val="004346A5"/>
    <w:rsid w:val="00446093"/>
    <w:rsid w:val="00472D68"/>
    <w:rsid w:val="004902A7"/>
    <w:rsid w:val="00492E7D"/>
    <w:rsid w:val="00494A02"/>
    <w:rsid w:val="004B0E0D"/>
    <w:rsid w:val="004C0768"/>
    <w:rsid w:val="004C4BA0"/>
    <w:rsid w:val="004E0769"/>
    <w:rsid w:val="004E0777"/>
    <w:rsid w:val="004E3F3C"/>
    <w:rsid w:val="004F043C"/>
    <w:rsid w:val="004F0EB6"/>
    <w:rsid w:val="00555887"/>
    <w:rsid w:val="00571588"/>
    <w:rsid w:val="0058595D"/>
    <w:rsid w:val="005A4AFF"/>
    <w:rsid w:val="005C08DA"/>
    <w:rsid w:val="005C102C"/>
    <w:rsid w:val="005C4580"/>
    <w:rsid w:val="005D2C55"/>
    <w:rsid w:val="005E2864"/>
    <w:rsid w:val="005F4746"/>
    <w:rsid w:val="005F52A6"/>
    <w:rsid w:val="00603265"/>
    <w:rsid w:val="006062A2"/>
    <w:rsid w:val="00627947"/>
    <w:rsid w:val="00640A39"/>
    <w:rsid w:val="0065035E"/>
    <w:rsid w:val="00664EB3"/>
    <w:rsid w:val="006849C7"/>
    <w:rsid w:val="00692301"/>
    <w:rsid w:val="006A5C51"/>
    <w:rsid w:val="006E210F"/>
    <w:rsid w:val="006F0101"/>
    <w:rsid w:val="006F3450"/>
    <w:rsid w:val="007162BA"/>
    <w:rsid w:val="00724AD5"/>
    <w:rsid w:val="0074326F"/>
    <w:rsid w:val="00756964"/>
    <w:rsid w:val="0076197A"/>
    <w:rsid w:val="00767BDB"/>
    <w:rsid w:val="007C4998"/>
    <w:rsid w:val="007C712B"/>
    <w:rsid w:val="007D38AA"/>
    <w:rsid w:val="007E5640"/>
    <w:rsid w:val="007F50BF"/>
    <w:rsid w:val="00813802"/>
    <w:rsid w:val="00843383"/>
    <w:rsid w:val="00845B4A"/>
    <w:rsid w:val="00860F05"/>
    <w:rsid w:val="0086425D"/>
    <w:rsid w:val="00866D1E"/>
    <w:rsid w:val="00871CC4"/>
    <w:rsid w:val="0088167C"/>
    <w:rsid w:val="008920F3"/>
    <w:rsid w:val="008A034B"/>
    <w:rsid w:val="008F3BA9"/>
    <w:rsid w:val="00923F86"/>
    <w:rsid w:val="00954E0C"/>
    <w:rsid w:val="0096032B"/>
    <w:rsid w:val="00972CA2"/>
    <w:rsid w:val="009739CA"/>
    <w:rsid w:val="00973D91"/>
    <w:rsid w:val="009979A2"/>
    <w:rsid w:val="009B23F7"/>
    <w:rsid w:val="009B783E"/>
    <w:rsid w:val="009C6DD6"/>
    <w:rsid w:val="009D2CA9"/>
    <w:rsid w:val="009F2FB6"/>
    <w:rsid w:val="009F34ED"/>
    <w:rsid w:val="00A2737C"/>
    <w:rsid w:val="00A53922"/>
    <w:rsid w:val="00A81EC3"/>
    <w:rsid w:val="00AA68ED"/>
    <w:rsid w:val="00AB5C15"/>
    <w:rsid w:val="00AB67E1"/>
    <w:rsid w:val="00AC2DFB"/>
    <w:rsid w:val="00AD0310"/>
    <w:rsid w:val="00B07AAB"/>
    <w:rsid w:val="00B104D1"/>
    <w:rsid w:val="00B10C06"/>
    <w:rsid w:val="00B208BD"/>
    <w:rsid w:val="00B62437"/>
    <w:rsid w:val="00B720AB"/>
    <w:rsid w:val="00B8789C"/>
    <w:rsid w:val="00B96206"/>
    <w:rsid w:val="00BA3C99"/>
    <w:rsid w:val="00BB1D07"/>
    <w:rsid w:val="00BC5708"/>
    <w:rsid w:val="00BC5B12"/>
    <w:rsid w:val="00BD7FBE"/>
    <w:rsid w:val="00C359B1"/>
    <w:rsid w:val="00C70D42"/>
    <w:rsid w:val="00C76083"/>
    <w:rsid w:val="00C82EE8"/>
    <w:rsid w:val="00C90E39"/>
    <w:rsid w:val="00CC463F"/>
    <w:rsid w:val="00CE2C07"/>
    <w:rsid w:val="00CE4415"/>
    <w:rsid w:val="00D02781"/>
    <w:rsid w:val="00D13F36"/>
    <w:rsid w:val="00D44201"/>
    <w:rsid w:val="00D53D62"/>
    <w:rsid w:val="00D5694F"/>
    <w:rsid w:val="00D66691"/>
    <w:rsid w:val="00D71EA4"/>
    <w:rsid w:val="00D72E23"/>
    <w:rsid w:val="00DC06D8"/>
    <w:rsid w:val="00DE3059"/>
    <w:rsid w:val="00DF14CD"/>
    <w:rsid w:val="00E0523D"/>
    <w:rsid w:val="00E16185"/>
    <w:rsid w:val="00E64553"/>
    <w:rsid w:val="00E80CC4"/>
    <w:rsid w:val="00E908E2"/>
    <w:rsid w:val="00E979EC"/>
    <w:rsid w:val="00EB3EF9"/>
    <w:rsid w:val="00EB546E"/>
    <w:rsid w:val="00ED6C0E"/>
    <w:rsid w:val="00F137FA"/>
    <w:rsid w:val="00F27D0B"/>
    <w:rsid w:val="00F742D4"/>
    <w:rsid w:val="00F770E4"/>
    <w:rsid w:val="00FD5DBA"/>
    <w:rsid w:val="00FF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8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46093"/>
    <w:rPr>
      <w:b/>
      <w:bCs/>
    </w:rPr>
  </w:style>
  <w:style w:type="character" w:customStyle="1" w:styleId="c11">
    <w:name w:val="c11"/>
    <w:basedOn w:val="a0"/>
    <w:rsid w:val="00FF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74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63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41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1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0F55-C835-4665-A96D-7659AB6A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харчиева Седа Мусаевна</cp:lastModifiedBy>
  <cp:revision>2</cp:revision>
  <dcterms:created xsi:type="dcterms:W3CDTF">2024-12-09T11:31:00Z</dcterms:created>
  <dcterms:modified xsi:type="dcterms:W3CDTF">2024-12-09T11:31:00Z</dcterms:modified>
</cp:coreProperties>
</file>